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A81A5" w14:textId="77777777" w:rsidR="00FC5096" w:rsidRPr="00FC5096" w:rsidRDefault="00C56E27" w:rsidP="00C56E27">
      <w:pPr>
        <w:spacing w:after="0" w:line="36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ЖЕНО  </w:t>
      </w:r>
      <w:r w:rsidR="00FC5096" w:rsidRPr="00FC5096">
        <w:rPr>
          <w:rFonts w:ascii="Times New Roman" w:hAnsi="Times New Roman"/>
          <w:sz w:val="28"/>
          <w:szCs w:val="28"/>
        </w:rPr>
        <w:t>ПРОЄКТ №</w:t>
      </w:r>
      <w:r w:rsidR="005616F9">
        <w:rPr>
          <w:rFonts w:ascii="Times New Roman" w:hAnsi="Times New Roman"/>
          <w:sz w:val="28"/>
          <w:szCs w:val="28"/>
        </w:rPr>
        <w:t xml:space="preserve"> 37</w:t>
      </w:r>
    </w:p>
    <w:p w14:paraId="365C6B16" w14:textId="77777777" w:rsidR="00FC5096" w:rsidRPr="00FC5096" w:rsidRDefault="00FC5096" w:rsidP="00C56E2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FC5096">
        <w:rPr>
          <w:rFonts w:ascii="Times New Roman" w:hAnsi="Times New Roman"/>
          <w:sz w:val="28"/>
          <w:szCs w:val="28"/>
        </w:rPr>
        <w:t>Рішення тридцять п’ятої сесії Новгород-Сіверської</w:t>
      </w:r>
    </w:p>
    <w:p w14:paraId="12850429" w14:textId="77777777" w:rsidR="00FC5096" w:rsidRPr="00FC5096" w:rsidRDefault="00FC5096" w:rsidP="00C56E27">
      <w:pPr>
        <w:spacing w:after="0" w:line="360" w:lineRule="auto"/>
        <w:ind w:left="5529"/>
        <w:rPr>
          <w:rFonts w:ascii="Times New Roman" w:hAnsi="Times New Roman"/>
          <w:sz w:val="28"/>
          <w:szCs w:val="28"/>
        </w:rPr>
      </w:pPr>
      <w:r w:rsidRPr="00FC5096">
        <w:rPr>
          <w:rFonts w:ascii="Times New Roman" w:hAnsi="Times New Roman"/>
          <w:sz w:val="28"/>
          <w:szCs w:val="28"/>
        </w:rPr>
        <w:t xml:space="preserve">міської ради VIIІ скликання </w:t>
      </w:r>
    </w:p>
    <w:p w14:paraId="13FD5238" w14:textId="77777777" w:rsidR="00A465EE" w:rsidRDefault="00FC5096" w:rsidP="00C56E27">
      <w:pPr>
        <w:spacing w:after="0" w:line="360" w:lineRule="auto"/>
        <w:ind w:left="5529"/>
        <w:rPr>
          <w:rFonts w:ascii="Times New Roman" w:hAnsi="Times New Roman"/>
          <w:sz w:val="28"/>
          <w:szCs w:val="28"/>
        </w:rPr>
      </w:pPr>
      <w:r w:rsidRPr="00FC5096">
        <w:rPr>
          <w:rFonts w:ascii="Times New Roman" w:hAnsi="Times New Roman"/>
          <w:sz w:val="28"/>
          <w:szCs w:val="28"/>
        </w:rPr>
        <w:t xml:space="preserve">     грудня 2023 року №</w:t>
      </w:r>
    </w:p>
    <w:p w14:paraId="7847E018" w14:textId="77777777" w:rsidR="00FC5096" w:rsidRDefault="00FC5096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6CE9EF" w14:textId="77777777" w:rsidR="00A465EE" w:rsidRDefault="008226B0" w:rsidP="00C56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CB55F6">
        <w:rPr>
          <w:rFonts w:ascii="Times New Roman" w:hAnsi="Times New Roman"/>
          <w:sz w:val="28"/>
          <w:szCs w:val="28"/>
        </w:rPr>
        <w:t>3</w:t>
      </w:r>
    </w:p>
    <w:p w14:paraId="0557615A" w14:textId="77777777" w:rsidR="00A465EE" w:rsidRDefault="00A465EE" w:rsidP="00C56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ідання комісії з самоврядного контролю за використанням </w:t>
      </w:r>
    </w:p>
    <w:p w14:paraId="043E5FFD" w14:textId="77777777" w:rsidR="00A465EE" w:rsidRDefault="00A465EE" w:rsidP="00C56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охороною земель у населених пунктах </w:t>
      </w:r>
    </w:p>
    <w:p w14:paraId="67F5196A" w14:textId="77777777" w:rsidR="00A465EE" w:rsidRDefault="00A465EE" w:rsidP="00C56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город-Сіверської міської ради</w:t>
      </w:r>
    </w:p>
    <w:p w14:paraId="40DCF3AA" w14:textId="77777777" w:rsidR="00A465EE" w:rsidRDefault="00A465EE" w:rsidP="00C56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7C99C5" w14:textId="77777777" w:rsidR="00A465EE" w:rsidRDefault="00FC5096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BF539B">
        <w:rPr>
          <w:rFonts w:ascii="Times New Roman" w:hAnsi="Times New Roman"/>
          <w:sz w:val="28"/>
          <w:szCs w:val="28"/>
        </w:rPr>
        <w:t xml:space="preserve"> </w:t>
      </w:r>
      <w:r w:rsidR="0008510C">
        <w:rPr>
          <w:rFonts w:ascii="Times New Roman" w:hAnsi="Times New Roman"/>
          <w:sz w:val="28"/>
          <w:szCs w:val="28"/>
        </w:rPr>
        <w:t>груд</w:t>
      </w:r>
      <w:r w:rsidR="00932091">
        <w:rPr>
          <w:rFonts w:ascii="Times New Roman" w:hAnsi="Times New Roman"/>
          <w:sz w:val="28"/>
          <w:szCs w:val="28"/>
        </w:rPr>
        <w:t>ня</w:t>
      </w:r>
      <w:r w:rsidR="00A465EE">
        <w:rPr>
          <w:rFonts w:ascii="Times New Roman" w:hAnsi="Times New Roman"/>
          <w:sz w:val="28"/>
          <w:szCs w:val="28"/>
        </w:rPr>
        <w:t xml:space="preserve"> 2023 року                                               </w:t>
      </w:r>
      <w:r w:rsidR="0008510C">
        <w:rPr>
          <w:rFonts w:ascii="Times New Roman" w:hAnsi="Times New Roman"/>
          <w:sz w:val="28"/>
          <w:szCs w:val="28"/>
        </w:rPr>
        <w:t xml:space="preserve">       </w:t>
      </w:r>
      <w:r w:rsidR="00A465EE">
        <w:rPr>
          <w:rFonts w:ascii="Times New Roman" w:hAnsi="Times New Roman"/>
          <w:sz w:val="28"/>
          <w:szCs w:val="28"/>
        </w:rPr>
        <w:t xml:space="preserve">       м. Новгород-Сіверський</w:t>
      </w:r>
    </w:p>
    <w:p w14:paraId="022412AE" w14:textId="77777777" w:rsidR="00A465EE" w:rsidRDefault="00A465EE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ED5748" w14:textId="77777777" w:rsidR="00A465EE" w:rsidRDefault="00A465EE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лова комісії - Лакоза Ю.В., секретар міської ради;</w:t>
      </w:r>
    </w:p>
    <w:p w14:paraId="783A363A" w14:textId="77777777" w:rsidR="00A465EE" w:rsidRDefault="00A465EE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C3F5471" w14:textId="77777777" w:rsidR="00A465EE" w:rsidRDefault="00A465EE" w:rsidP="00C56E27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голови комісії – Сердюк О.В., начальник відділу архітектури та містобудування;</w:t>
      </w:r>
    </w:p>
    <w:p w14:paraId="5497592D" w14:textId="77777777" w:rsidR="00A465EE" w:rsidRDefault="00A465EE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45035D" w14:textId="77777777" w:rsidR="00A465EE" w:rsidRDefault="00A465EE" w:rsidP="00C56E27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 – Вовк А.В., начальник відділу земельних відносин міської ради.</w:t>
      </w:r>
    </w:p>
    <w:p w14:paraId="6B9EF5D4" w14:textId="77777777" w:rsidR="00A465EE" w:rsidRDefault="00A465EE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C49A732" w14:textId="77777777" w:rsidR="00A465EE" w:rsidRDefault="00A465EE" w:rsidP="00C56E2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и комісії: </w:t>
      </w:r>
    </w:p>
    <w:p w14:paraId="40A019A2" w14:textId="77777777" w:rsidR="00A465EE" w:rsidRDefault="00A465EE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етренко І.М., головний спеціаліст юридичного відділу міської ради;</w:t>
      </w:r>
    </w:p>
    <w:p w14:paraId="590427FA" w14:textId="77777777" w:rsidR="00A465EE" w:rsidRDefault="00A465EE" w:rsidP="00C56E27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ргієнко В.М., начальник відділу житлово-комунального господарства міської ради;</w:t>
      </w:r>
    </w:p>
    <w:p w14:paraId="0F7E90A4" w14:textId="77777777" w:rsidR="00A465EE" w:rsidRDefault="00A465EE" w:rsidP="00C56E27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уща Г.М. - депутат міської ради;</w:t>
      </w:r>
    </w:p>
    <w:p w14:paraId="057FAFDC" w14:textId="77777777" w:rsidR="00A465EE" w:rsidRDefault="00A465EE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8A3AF4" w14:textId="77777777" w:rsidR="00A465EE" w:rsidRDefault="00A465EE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0466AC" w14:textId="77777777" w:rsidR="00A465EE" w:rsidRDefault="00A465EE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исутні : Романовський І.В.</w:t>
      </w:r>
    </w:p>
    <w:p w14:paraId="0BE3D1FE" w14:textId="77777777" w:rsidR="00A465EE" w:rsidRDefault="00A465EE" w:rsidP="00C56E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FBBA44" w14:textId="77777777" w:rsidR="00A465EE" w:rsidRDefault="00A465EE" w:rsidP="00C56E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D2596FE" w14:textId="77777777" w:rsidR="00CB55F6" w:rsidRDefault="00CB55F6" w:rsidP="00C56E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рядок денний: </w:t>
      </w:r>
    </w:p>
    <w:p w14:paraId="261E9BBD" w14:textId="77777777" w:rsidR="00CB55F6" w:rsidRDefault="00CB55F6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озподіл земельних ділянок між власниками (на підставі рішен</w:t>
      </w:r>
      <w:r w:rsidR="006E5725">
        <w:rPr>
          <w:rFonts w:ascii="Times New Roman" w:hAnsi="Times New Roman"/>
          <w:sz w:val="28"/>
          <w:szCs w:val="28"/>
        </w:rPr>
        <w:t>ня</w:t>
      </w:r>
      <w:r>
        <w:rPr>
          <w:rFonts w:ascii="Times New Roman" w:hAnsi="Times New Roman"/>
          <w:sz w:val="28"/>
          <w:szCs w:val="28"/>
        </w:rPr>
        <w:t xml:space="preserve"> суду) земельних часток (паїв) про виділення належних їм земельних часток (паїв) </w:t>
      </w:r>
      <w:r w:rsidR="0008510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у натурі (на місцевості).</w:t>
      </w:r>
    </w:p>
    <w:p w14:paraId="7F497919" w14:textId="77777777" w:rsidR="00CB55F6" w:rsidRDefault="00CB55F6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B7B350" w14:textId="77777777" w:rsidR="00CB55F6" w:rsidRDefault="00CB55F6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Слухали:</w:t>
      </w:r>
    </w:p>
    <w:p w14:paraId="6266C805" w14:textId="77777777" w:rsidR="00CB55F6" w:rsidRDefault="00CB55F6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олову комісії  Лакозу Ю.В., який доповів, що до міської ради повторно звернувся власник  (на підставі рішення суду) про виділення належних йому земельних часток (паїв) у натурі (на місцевості) для ведення товарного сільськогосподарського виробництва на території Новгород-Сіверської міської територіальної громади (за межами населених пунктів) із земель колишнього </w:t>
      </w:r>
      <w:r>
        <w:rPr>
          <w:rFonts w:ascii="Times New Roman" w:hAnsi="Times New Roman"/>
          <w:sz w:val="28"/>
          <w:szCs w:val="28"/>
        </w:rPr>
        <w:lastRenderedPageBreak/>
        <w:t xml:space="preserve">КСП «ім. Горького» згідно  з проектом землеустрою щодо організації території земельних часток (паїв). </w:t>
      </w:r>
    </w:p>
    <w:p w14:paraId="1C145E5B" w14:textId="77777777" w:rsidR="00CB55F6" w:rsidRDefault="00CB55F6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748A2C" w14:textId="77777777" w:rsidR="00CB55F6" w:rsidRDefault="00CB55F6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Виступили:</w:t>
      </w:r>
    </w:p>
    <w:p w14:paraId="15E58DE8" w14:textId="77777777" w:rsidR="00CB55F6" w:rsidRDefault="00CB55F6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60BB" w:rsidRPr="00B260BB">
        <w:rPr>
          <w:rFonts w:ascii="Times New Roman" w:hAnsi="Times New Roman"/>
          <w:sz w:val="28"/>
          <w:szCs w:val="28"/>
        </w:rPr>
        <w:t>Оскільки попередні номери земельних ділянок (рілля №459 та багаторічні насадження №476), отримані шляхом жеребкування на засіданні комісії та зафіксовані протоколом №2 від 26 червня 2023 року, дублюються з номерами земельних ділянок, на які вже оформлено право власності іншими особами, секретар комісії Вовк А.В. запропонував у відповідності зі ст. 9 ЗУ «Про порядок виділення в натурі (на місцевості) земельних ділянок власникам земельних часток (паїв)» розподіл земельних ділянок провести повторно шляхом жеребкування із нерозподілених земельних ділянок.</w:t>
      </w:r>
    </w:p>
    <w:p w14:paraId="2281C18B" w14:textId="77777777" w:rsidR="00B260BB" w:rsidRDefault="00B260BB" w:rsidP="00C56E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6EAB72D" w14:textId="77777777" w:rsidR="00CB55F6" w:rsidRDefault="00CB55F6" w:rsidP="00C56E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ирішили:</w:t>
      </w:r>
    </w:p>
    <w:p w14:paraId="558236B4" w14:textId="77777777" w:rsidR="00CB55F6" w:rsidRDefault="00CB55F6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сти повторно розподіл земельних ділянок між власниками земельних часток (паїв) шляхом жеребкування із нерозподілених земельних ділянок колишнього КСП «ім. Горького» згідно з проектом землеустрою щодо організації території земельних часток (паїв).</w:t>
      </w:r>
    </w:p>
    <w:p w14:paraId="7F796CCE" w14:textId="77777777" w:rsidR="00CB55F6" w:rsidRDefault="00CB55F6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ході жеребкування громадян</w:t>
      </w:r>
      <w:r w:rsidR="006E5725">
        <w:rPr>
          <w:rFonts w:ascii="Times New Roman" w:hAnsi="Times New Roman"/>
          <w:sz w:val="28"/>
          <w:szCs w:val="28"/>
        </w:rPr>
        <w:t xml:space="preserve">ин </w:t>
      </w:r>
      <w:r>
        <w:rPr>
          <w:rFonts w:ascii="Times New Roman" w:hAnsi="Times New Roman"/>
          <w:sz w:val="28"/>
          <w:szCs w:val="28"/>
        </w:rPr>
        <w:t>вибра</w:t>
      </w:r>
      <w:r w:rsidR="006E572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наступн</w:t>
      </w:r>
      <w:r w:rsidR="006E5725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земельн</w:t>
      </w:r>
      <w:r w:rsidR="006E5725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ділян</w:t>
      </w:r>
      <w:r w:rsidR="006E5725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>:</w:t>
      </w:r>
    </w:p>
    <w:p w14:paraId="70501DBC" w14:textId="77777777" w:rsidR="00C56E27" w:rsidRDefault="00C56E27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919BB9" w14:textId="77777777" w:rsidR="00A465EE" w:rsidRDefault="00A465EE" w:rsidP="00A465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2285"/>
        <w:gridCol w:w="1560"/>
        <w:gridCol w:w="1417"/>
        <w:gridCol w:w="1559"/>
        <w:gridCol w:w="1560"/>
        <w:gridCol w:w="850"/>
      </w:tblGrid>
      <w:tr w:rsidR="00A465EE" w:rsidRPr="00455C5D" w14:paraId="4E8B6EB3" w14:textId="77777777" w:rsidTr="00431B09">
        <w:trPr>
          <w:trHeight w:val="354"/>
        </w:trPr>
        <w:tc>
          <w:tcPr>
            <w:tcW w:w="408" w:type="dxa"/>
            <w:shd w:val="clear" w:color="auto" w:fill="auto"/>
          </w:tcPr>
          <w:p w14:paraId="090FEDBD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85" w:type="dxa"/>
            <w:shd w:val="clear" w:color="auto" w:fill="auto"/>
          </w:tcPr>
          <w:p w14:paraId="432023DB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П.І.Б.</w:t>
            </w:r>
          </w:p>
        </w:tc>
        <w:tc>
          <w:tcPr>
            <w:tcW w:w="1560" w:type="dxa"/>
            <w:shd w:val="clear" w:color="auto" w:fill="auto"/>
          </w:tcPr>
          <w:p w14:paraId="430C6B3D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Р.н.о.к.п.п.,</w:t>
            </w:r>
          </w:p>
          <w:p w14:paraId="4E7AE577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ні дан</w:t>
            </w:r>
            <w:r w:rsidRPr="00455C5D">
              <w:rPr>
                <w:rFonts w:ascii="Times New Roman" w:hAnsi="Times New Roman"/>
                <w:sz w:val="20"/>
                <w:szCs w:val="20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14:paraId="5BC1EC0F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Адреса</w:t>
            </w:r>
          </w:p>
        </w:tc>
        <w:tc>
          <w:tcPr>
            <w:tcW w:w="1559" w:type="dxa"/>
            <w:shd w:val="clear" w:color="auto" w:fill="auto"/>
          </w:tcPr>
          <w:p w14:paraId="3989CF85" w14:textId="77777777" w:rsidR="00A465EE" w:rsidRPr="006A4229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4229">
              <w:rPr>
                <w:rFonts w:ascii="Times New Roman" w:hAnsi="Times New Roman"/>
                <w:sz w:val="20"/>
                <w:szCs w:val="20"/>
              </w:rPr>
              <w:t>Представник</w:t>
            </w:r>
          </w:p>
        </w:tc>
        <w:tc>
          <w:tcPr>
            <w:tcW w:w="1560" w:type="dxa"/>
            <w:shd w:val="clear" w:color="auto" w:fill="auto"/>
          </w:tcPr>
          <w:p w14:paraId="76EAF382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№ сертифікату</w:t>
            </w:r>
          </w:p>
        </w:tc>
        <w:tc>
          <w:tcPr>
            <w:tcW w:w="850" w:type="dxa"/>
            <w:shd w:val="clear" w:color="auto" w:fill="auto"/>
          </w:tcPr>
          <w:p w14:paraId="2E8CCC65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6A8A166E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Земельної ділянки (паю)</w:t>
            </w:r>
          </w:p>
        </w:tc>
      </w:tr>
      <w:tr w:rsidR="000D6CD2" w:rsidRPr="00455C5D" w14:paraId="253F6CE3" w14:textId="77777777" w:rsidTr="00431B09">
        <w:trPr>
          <w:trHeight w:val="150"/>
        </w:trPr>
        <w:tc>
          <w:tcPr>
            <w:tcW w:w="408" w:type="dxa"/>
            <w:shd w:val="clear" w:color="auto" w:fill="auto"/>
          </w:tcPr>
          <w:p w14:paraId="5622A2B7" w14:textId="77777777" w:rsidR="000D6CD2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C93095" w14:textId="77777777" w:rsidR="000D6CD2" w:rsidRDefault="006E5725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85" w:type="dxa"/>
            <w:shd w:val="clear" w:color="auto" w:fill="auto"/>
          </w:tcPr>
          <w:p w14:paraId="06597F67" w14:textId="77777777" w:rsidR="000D6CD2" w:rsidRPr="00C5292F" w:rsidRDefault="000D6CD2" w:rsidP="000D6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2793988" w14:textId="77777777" w:rsidR="000D6CD2" w:rsidRPr="00C5292F" w:rsidRDefault="000D6CD2" w:rsidP="000D6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ський Ігор Віталійович</w:t>
            </w:r>
          </w:p>
          <w:p w14:paraId="6FA0E933" w14:textId="77777777" w:rsidR="000D6CD2" w:rsidRPr="00C5292F" w:rsidRDefault="000D6CD2" w:rsidP="000D6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>(спадкод</w:t>
            </w:r>
            <w:r>
              <w:rPr>
                <w:rFonts w:ascii="Times New Roman" w:hAnsi="Times New Roman"/>
                <w:sz w:val="20"/>
                <w:szCs w:val="20"/>
              </w:rPr>
              <w:t>авець Романовська Віра Панасівна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рішення Новгород-Сіверського суду від 06.07.2022 справа № 739/396/22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B1F3EB8" w14:textId="77777777" w:rsidR="000D6CD2" w:rsidRPr="00C5292F" w:rsidRDefault="000D6CD2" w:rsidP="000D6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сертифікат виданий на ім’я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ундак Віра Павлівна 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  <w:shd w:val="clear" w:color="auto" w:fill="auto"/>
          </w:tcPr>
          <w:p w14:paraId="48B5CF9E" w14:textId="77777777" w:rsidR="000D6CD2" w:rsidRPr="00C5292F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1EAB1C6" w14:textId="77777777" w:rsidR="000D6CD2" w:rsidRPr="00C5292F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  <w:p w14:paraId="1A0E1221" w14:textId="7088F522" w:rsidR="000D6CD2" w:rsidRPr="00C5292F" w:rsidRDefault="00993EA0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</w:t>
            </w:r>
          </w:p>
          <w:p w14:paraId="28DA36E2" w14:textId="77777777" w:rsidR="000D6CD2" w:rsidRPr="00C5292F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>Р.н.о.к.п.п.</w:t>
            </w:r>
          </w:p>
          <w:p w14:paraId="56784D19" w14:textId="2D795B5C" w:rsidR="000D6CD2" w:rsidRPr="00C5292F" w:rsidRDefault="00993EA0" w:rsidP="000D6C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</w:tc>
        <w:tc>
          <w:tcPr>
            <w:tcW w:w="1417" w:type="dxa"/>
            <w:shd w:val="clear" w:color="auto" w:fill="auto"/>
          </w:tcPr>
          <w:p w14:paraId="60329F7B" w14:textId="77777777" w:rsidR="000D6CD2" w:rsidRPr="00C5292F" w:rsidRDefault="000D6CD2" w:rsidP="000D6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11D2500" w14:textId="77777777" w:rsidR="000D6CD2" w:rsidRDefault="000D6CD2" w:rsidP="000D6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Лісова, буд. 22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26213962" w14:textId="77777777" w:rsidR="000D6CD2" w:rsidRPr="00C5292F" w:rsidRDefault="000D6CD2" w:rsidP="000D6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Івот Шосткинський район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3A329E9" w14:textId="77777777" w:rsidR="000D6CD2" w:rsidRPr="00C5292F" w:rsidRDefault="000D6CD2" w:rsidP="000D6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ська область</w:t>
            </w:r>
          </w:p>
        </w:tc>
        <w:tc>
          <w:tcPr>
            <w:tcW w:w="1559" w:type="dxa"/>
            <w:shd w:val="clear" w:color="auto" w:fill="auto"/>
          </w:tcPr>
          <w:p w14:paraId="058BAA29" w14:textId="77777777" w:rsidR="000D6CD2" w:rsidRDefault="000D6CD2" w:rsidP="000D6C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0BAA8E" w14:textId="77777777" w:rsidR="000D6CD2" w:rsidRDefault="000D6CD2" w:rsidP="000D6C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C9AE441" w14:textId="77777777" w:rsidR="000D6CD2" w:rsidRPr="00C5292F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D333CD9" w14:textId="77777777" w:rsidR="000D6CD2" w:rsidRPr="00C5292F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>Серія ЧН</w:t>
            </w:r>
          </w:p>
          <w:p w14:paraId="21B22341" w14:textId="77777777" w:rsidR="000D6CD2" w:rsidRPr="00C5292F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0320819</w:t>
            </w:r>
          </w:p>
        </w:tc>
        <w:tc>
          <w:tcPr>
            <w:tcW w:w="850" w:type="dxa"/>
            <w:shd w:val="clear" w:color="auto" w:fill="auto"/>
          </w:tcPr>
          <w:p w14:paraId="49FF46F6" w14:textId="77777777" w:rsidR="000D6CD2" w:rsidRDefault="000D6CD2" w:rsidP="000D6C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ілля  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096">
              <w:rPr>
                <w:rFonts w:ascii="Times New Roman" w:hAnsi="Times New Roman"/>
                <w:sz w:val="20"/>
                <w:szCs w:val="20"/>
              </w:rPr>
              <w:t>186</w:t>
            </w:r>
          </w:p>
          <w:p w14:paraId="615216BE" w14:textId="77777777" w:rsidR="000D6CD2" w:rsidRPr="00C5292F" w:rsidRDefault="000D6CD2" w:rsidP="000D6C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гато-річні насад-ження 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FC5096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</w:tr>
    </w:tbl>
    <w:p w14:paraId="0D410F98" w14:textId="77777777" w:rsidR="00B67DC6" w:rsidRDefault="00B67DC6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13FFE681" w14:textId="77777777" w:rsidR="00FC5096" w:rsidRDefault="00FC5096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5B3AA3C0" w14:textId="77777777" w:rsidR="00FC5096" w:rsidRDefault="00FC5096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73A8E220" w14:textId="77777777" w:rsidR="00FC5096" w:rsidRDefault="00FC5096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30F7DC9D" w14:textId="77777777" w:rsidR="00FC5096" w:rsidRDefault="00FC5096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2FD73799" w14:textId="77777777" w:rsidR="00FC5096" w:rsidRDefault="00FC5096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6E7CA3C6" w14:textId="77777777" w:rsidR="00B260BB" w:rsidRDefault="00B260BB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3EA3CFCD" w14:textId="77777777" w:rsidR="00C56E27" w:rsidRDefault="00C56E27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2D67C277" w14:textId="77777777" w:rsidR="009B439C" w:rsidRDefault="009B439C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9C24A7" w14:textId="77777777"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лова комісії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 Лакоза</w:t>
      </w:r>
    </w:p>
    <w:p w14:paraId="0136D0D8" w14:textId="77777777"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F6AE76" w14:textId="77777777"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голови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 Сердюк</w:t>
      </w:r>
    </w:p>
    <w:p w14:paraId="488FA87D" w14:textId="77777777"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3F96C5" w14:textId="77777777"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 Вовк</w:t>
      </w:r>
    </w:p>
    <w:p w14:paraId="0487CD26" w14:textId="77777777"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D5EC84" w14:textId="77777777"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 комісії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. Сергієнко </w:t>
      </w:r>
    </w:p>
    <w:p w14:paraId="71DF6941" w14:textId="77777777"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D5D2A2" w14:textId="77777777"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7E150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І. Петренко</w:t>
      </w:r>
    </w:p>
    <w:p w14:paraId="7FFE599A" w14:textId="77777777"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C07775" w14:textId="77777777"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033F4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Гуща</w:t>
      </w:r>
    </w:p>
    <w:p w14:paraId="01B3AFEE" w14:textId="77777777"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14:paraId="6570EA91" w14:textId="77777777"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7E150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C5096">
        <w:rPr>
          <w:rFonts w:ascii="Times New Roman" w:hAnsi="Times New Roman"/>
          <w:sz w:val="28"/>
          <w:szCs w:val="28"/>
        </w:rPr>
        <w:t xml:space="preserve"> Г. Ярошевський</w:t>
      </w:r>
    </w:p>
    <w:p w14:paraId="37E3A3DB" w14:textId="77777777"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14:paraId="3311D79C" w14:textId="77777777"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894759" w14:textId="77777777"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ні :                                     _______________</w:t>
      </w:r>
    </w:p>
    <w:p w14:paraId="03830CB5" w14:textId="77777777"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8B3A65" w14:textId="77777777"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_______________</w:t>
      </w:r>
    </w:p>
    <w:p w14:paraId="594C08D6" w14:textId="77777777"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FBD2E8" w14:textId="77777777"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D6EDF7" w14:textId="77777777" w:rsidR="003C06CF" w:rsidRPr="005B0EC7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 Лакоза</w:t>
      </w:r>
    </w:p>
    <w:p w14:paraId="5F73F4D8" w14:textId="77777777" w:rsidR="00A465EE" w:rsidRPr="005B0EC7" w:rsidRDefault="00A465EE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84F3AF" w14:textId="77777777" w:rsidR="00A465EE" w:rsidRPr="005B0EC7" w:rsidRDefault="00A465EE" w:rsidP="00A465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D856C05" w14:textId="77777777" w:rsidR="00A465EE" w:rsidRDefault="00A465EE" w:rsidP="00B968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A465EE" w:rsidSect="000D15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FCCF3" w14:textId="77777777" w:rsidR="004B270D" w:rsidRDefault="004B270D" w:rsidP="00CD65EB">
      <w:pPr>
        <w:spacing w:after="0" w:line="240" w:lineRule="auto"/>
      </w:pPr>
      <w:r>
        <w:separator/>
      </w:r>
    </w:p>
  </w:endnote>
  <w:endnote w:type="continuationSeparator" w:id="0">
    <w:p w14:paraId="462D7A24" w14:textId="77777777" w:rsidR="004B270D" w:rsidRDefault="004B270D" w:rsidP="00CD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2252B" w14:textId="77777777" w:rsidR="004B270D" w:rsidRDefault="004B270D" w:rsidP="00CD65EB">
      <w:pPr>
        <w:spacing w:after="0" w:line="240" w:lineRule="auto"/>
      </w:pPr>
      <w:r>
        <w:separator/>
      </w:r>
    </w:p>
  </w:footnote>
  <w:footnote w:type="continuationSeparator" w:id="0">
    <w:p w14:paraId="020DEA9A" w14:textId="77777777" w:rsidR="004B270D" w:rsidRDefault="004B270D" w:rsidP="00CD6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EC7"/>
    <w:rsid w:val="00000371"/>
    <w:rsid w:val="0002249F"/>
    <w:rsid w:val="00023EBC"/>
    <w:rsid w:val="00033F4F"/>
    <w:rsid w:val="000536C9"/>
    <w:rsid w:val="00062167"/>
    <w:rsid w:val="000656FE"/>
    <w:rsid w:val="000661DF"/>
    <w:rsid w:val="000668DE"/>
    <w:rsid w:val="0007083E"/>
    <w:rsid w:val="0007179E"/>
    <w:rsid w:val="000765CE"/>
    <w:rsid w:val="0008497A"/>
    <w:rsid w:val="0008510C"/>
    <w:rsid w:val="000873F9"/>
    <w:rsid w:val="000941D5"/>
    <w:rsid w:val="000A6E42"/>
    <w:rsid w:val="000A772B"/>
    <w:rsid w:val="000B378B"/>
    <w:rsid w:val="000B4D27"/>
    <w:rsid w:val="000C3379"/>
    <w:rsid w:val="000C74BC"/>
    <w:rsid w:val="000C7740"/>
    <w:rsid w:val="000D150A"/>
    <w:rsid w:val="000D2C40"/>
    <w:rsid w:val="000D5D82"/>
    <w:rsid w:val="000D6CD2"/>
    <w:rsid w:val="000E3528"/>
    <w:rsid w:val="000E7AAF"/>
    <w:rsid w:val="000F0281"/>
    <w:rsid w:val="000F287F"/>
    <w:rsid w:val="000F4C0E"/>
    <w:rsid w:val="00100A10"/>
    <w:rsid w:val="0010148F"/>
    <w:rsid w:val="0010631F"/>
    <w:rsid w:val="00107B87"/>
    <w:rsid w:val="001170D1"/>
    <w:rsid w:val="00121B55"/>
    <w:rsid w:val="00122CE2"/>
    <w:rsid w:val="00124058"/>
    <w:rsid w:val="0012703B"/>
    <w:rsid w:val="0012785A"/>
    <w:rsid w:val="00131919"/>
    <w:rsid w:val="00132A12"/>
    <w:rsid w:val="00135938"/>
    <w:rsid w:val="001439BB"/>
    <w:rsid w:val="00147689"/>
    <w:rsid w:val="00150918"/>
    <w:rsid w:val="00154245"/>
    <w:rsid w:val="001555B7"/>
    <w:rsid w:val="00160434"/>
    <w:rsid w:val="0016373C"/>
    <w:rsid w:val="0016383F"/>
    <w:rsid w:val="0017655A"/>
    <w:rsid w:val="001765EB"/>
    <w:rsid w:val="0018068D"/>
    <w:rsid w:val="0018420F"/>
    <w:rsid w:val="00190998"/>
    <w:rsid w:val="00192E64"/>
    <w:rsid w:val="001A7CD8"/>
    <w:rsid w:val="001B6FFE"/>
    <w:rsid w:val="001F706A"/>
    <w:rsid w:val="00205553"/>
    <w:rsid w:val="002067D8"/>
    <w:rsid w:val="0023067E"/>
    <w:rsid w:val="002318C5"/>
    <w:rsid w:val="002415F3"/>
    <w:rsid w:val="00242CA5"/>
    <w:rsid w:val="002448AC"/>
    <w:rsid w:val="002539C1"/>
    <w:rsid w:val="00265D4A"/>
    <w:rsid w:val="002751FB"/>
    <w:rsid w:val="002774DE"/>
    <w:rsid w:val="00286503"/>
    <w:rsid w:val="00293227"/>
    <w:rsid w:val="0029545B"/>
    <w:rsid w:val="002A2907"/>
    <w:rsid w:val="002A44AD"/>
    <w:rsid w:val="002A765E"/>
    <w:rsid w:val="002B7173"/>
    <w:rsid w:val="002B733F"/>
    <w:rsid w:val="002C0EED"/>
    <w:rsid w:val="002E0670"/>
    <w:rsid w:val="002E558C"/>
    <w:rsid w:val="002E7654"/>
    <w:rsid w:val="002F61A4"/>
    <w:rsid w:val="00312AFD"/>
    <w:rsid w:val="00312D9D"/>
    <w:rsid w:val="00314CEC"/>
    <w:rsid w:val="003252D8"/>
    <w:rsid w:val="00326FD0"/>
    <w:rsid w:val="00330F24"/>
    <w:rsid w:val="00333F01"/>
    <w:rsid w:val="00337FE0"/>
    <w:rsid w:val="003436CA"/>
    <w:rsid w:val="00347EDD"/>
    <w:rsid w:val="00363575"/>
    <w:rsid w:val="003675E0"/>
    <w:rsid w:val="00372689"/>
    <w:rsid w:val="003756EE"/>
    <w:rsid w:val="003829E8"/>
    <w:rsid w:val="00383D94"/>
    <w:rsid w:val="0039011A"/>
    <w:rsid w:val="003A1FD6"/>
    <w:rsid w:val="003A7CE6"/>
    <w:rsid w:val="003B355A"/>
    <w:rsid w:val="003C06CF"/>
    <w:rsid w:val="003C4232"/>
    <w:rsid w:val="003C4A02"/>
    <w:rsid w:val="003D267D"/>
    <w:rsid w:val="003D5298"/>
    <w:rsid w:val="003D6D47"/>
    <w:rsid w:val="003F059F"/>
    <w:rsid w:val="00403278"/>
    <w:rsid w:val="00407F96"/>
    <w:rsid w:val="00421AFD"/>
    <w:rsid w:val="00431B09"/>
    <w:rsid w:val="00436886"/>
    <w:rsid w:val="00452E55"/>
    <w:rsid w:val="00455C5D"/>
    <w:rsid w:val="00457CDA"/>
    <w:rsid w:val="00464209"/>
    <w:rsid w:val="00465648"/>
    <w:rsid w:val="00470542"/>
    <w:rsid w:val="004844BB"/>
    <w:rsid w:val="00496F80"/>
    <w:rsid w:val="00497674"/>
    <w:rsid w:val="00497AC1"/>
    <w:rsid w:val="004A3924"/>
    <w:rsid w:val="004A7C39"/>
    <w:rsid w:val="004B270D"/>
    <w:rsid w:val="004C154C"/>
    <w:rsid w:val="004C20FF"/>
    <w:rsid w:val="004E2B7D"/>
    <w:rsid w:val="004F0146"/>
    <w:rsid w:val="004F0FDE"/>
    <w:rsid w:val="005170A7"/>
    <w:rsid w:val="005467AE"/>
    <w:rsid w:val="0055666B"/>
    <w:rsid w:val="00560356"/>
    <w:rsid w:val="005616F9"/>
    <w:rsid w:val="00580846"/>
    <w:rsid w:val="00593BE3"/>
    <w:rsid w:val="005B01DC"/>
    <w:rsid w:val="005B0EC7"/>
    <w:rsid w:val="005B67EA"/>
    <w:rsid w:val="005C5137"/>
    <w:rsid w:val="005D4DA4"/>
    <w:rsid w:val="005E3FFC"/>
    <w:rsid w:val="005F528C"/>
    <w:rsid w:val="00611E2F"/>
    <w:rsid w:val="00627565"/>
    <w:rsid w:val="006457B7"/>
    <w:rsid w:val="00654CC6"/>
    <w:rsid w:val="00664721"/>
    <w:rsid w:val="00686221"/>
    <w:rsid w:val="006A4229"/>
    <w:rsid w:val="006A72EF"/>
    <w:rsid w:val="006A7CE1"/>
    <w:rsid w:val="006B0CAE"/>
    <w:rsid w:val="006B5C01"/>
    <w:rsid w:val="006C05AE"/>
    <w:rsid w:val="006C2E61"/>
    <w:rsid w:val="006C6AB2"/>
    <w:rsid w:val="006D4AF9"/>
    <w:rsid w:val="006E2DF0"/>
    <w:rsid w:val="006E2FA0"/>
    <w:rsid w:val="006E5725"/>
    <w:rsid w:val="006E635A"/>
    <w:rsid w:val="00707E65"/>
    <w:rsid w:val="0071486F"/>
    <w:rsid w:val="00717AC7"/>
    <w:rsid w:val="0072707A"/>
    <w:rsid w:val="00734DCC"/>
    <w:rsid w:val="007631BD"/>
    <w:rsid w:val="00773303"/>
    <w:rsid w:val="00785B4B"/>
    <w:rsid w:val="007B1DDA"/>
    <w:rsid w:val="007D08D3"/>
    <w:rsid w:val="007D320E"/>
    <w:rsid w:val="007D7580"/>
    <w:rsid w:val="007E1503"/>
    <w:rsid w:val="007F29CD"/>
    <w:rsid w:val="007F4F5A"/>
    <w:rsid w:val="007F4FEF"/>
    <w:rsid w:val="00812555"/>
    <w:rsid w:val="00817BD4"/>
    <w:rsid w:val="008226B0"/>
    <w:rsid w:val="00834927"/>
    <w:rsid w:val="00834E2F"/>
    <w:rsid w:val="00845ADA"/>
    <w:rsid w:val="008647D4"/>
    <w:rsid w:val="00866C99"/>
    <w:rsid w:val="008706C2"/>
    <w:rsid w:val="008A0FC3"/>
    <w:rsid w:val="008D2B3F"/>
    <w:rsid w:val="008D38C9"/>
    <w:rsid w:val="008E4F94"/>
    <w:rsid w:val="008E709B"/>
    <w:rsid w:val="0090204D"/>
    <w:rsid w:val="00920DF1"/>
    <w:rsid w:val="00921D45"/>
    <w:rsid w:val="00932091"/>
    <w:rsid w:val="00962D34"/>
    <w:rsid w:val="00966631"/>
    <w:rsid w:val="00975D96"/>
    <w:rsid w:val="00982A94"/>
    <w:rsid w:val="00991287"/>
    <w:rsid w:val="00993EA0"/>
    <w:rsid w:val="0099729B"/>
    <w:rsid w:val="009A3AE4"/>
    <w:rsid w:val="009A5402"/>
    <w:rsid w:val="009B0D9C"/>
    <w:rsid w:val="009B439C"/>
    <w:rsid w:val="009B666A"/>
    <w:rsid w:val="009C0CBC"/>
    <w:rsid w:val="009C23D1"/>
    <w:rsid w:val="009C2995"/>
    <w:rsid w:val="009C4B89"/>
    <w:rsid w:val="009E056E"/>
    <w:rsid w:val="009E2365"/>
    <w:rsid w:val="009F24E7"/>
    <w:rsid w:val="009F693D"/>
    <w:rsid w:val="00A102AF"/>
    <w:rsid w:val="00A22174"/>
    <w:rsid w:val="00A26DE8"/>
    <w:rsid w:val="00A41DD0"/>
    <w:rsid w:val="00A44C7B"/>
    <w:rsid w:val="00A465EE"/>
    <w:rsid w:val="00A50BCE"/>
    <w:rsid w:val="00A663EF"/>
    <w:rsid w:val="00A75A40"/>
    <w:rsid w:val="00A80DEB"/>
    <w:rsid w:val="00A86E9F"/>
    <w:rsid w:val="00A97258"/>
    <w:rsid w:val="00AC55F5"/>
    <w:rsid w:val="00AC6ABA"/>
    <w:rsid w:val="00AD247E"/>
    <w:rsid w:val="00AD308A"/>
    <w:rsid w:val="00AE1DA9"/>
    <w:rsid w:val="00AE301C"/>
    <w:rsid w:val="00AF242D"/>
    <w:rsid w:val="00B0508A"/>
    <w:rsid w:val="00B10185"/>
    <w:rsid w:val="00B10E86"/>
    <w:rsid w:val="00B130ED"/>
    <w:rsid w:val="00B223DE"/>
    <w:rsid w:val="00B23759"/>
    <w:rsid w:val="00B260BB"/>
    <w:rsid w:val="00B33005"/>
    <w:rsid w:val="00B5275B"/>
    <w:rsid w:val="00B62D49"/>
    <w:rsid w:val="00B62F27"/>
    <w:rsid w:val="00B67DC6"/>
    <w:rsid w:val="00B74DA8"/>
    <w:rsid w:val="00B85BA9"/>
    <w:rsid w:val="00B85DAD"/>
    <w:rsid w:val="00B968B8"/>
    <w:rsid w:val="00B976DD"/>
    <w:rsid w:val="00BA31CB"/>
    <w:rsid w:val="00BA3B23"/>
    <w:rsid w:val="00BA6DB9"/>
    <w:rsid w:val="00BB6898"/>
    <w:rsid w:val="00BB6BE0"/>
    <w:rsid w:val="00BC63D1"/>
    <w:rsid w:val="00BE2BAE"/>
    <w:rsid w:val="00BF1B74"/>
    <w:rsid w:val="00BF1BE0"/>
    <w:rsid w:val="00BF30EB"/>
    <w:rsid w:val="00BF539B"/>
    <w:rsid w:val="00C025E9"/>
    <w:rsid w:val="00C10F05"/>
    <w:rsid w:val="00C33122"/>
    <w:rsid w:val="00C368C8"/>
    <w:rsid w:val="00C37A00"/>
    <w:rsid w:val="00C525A3"/>
    <w:rsid w:val="00C5292F"/>
    <w:rsid w:val="00C52C3B"/>
    <w:rsid w:val="00C542C5"/>
    <w:rsid w:val="00C55071"/>
    <w:rsid w:val="00C56E27"/>
    <w:rsid w:val="00C57037"/>
    <w:rsid w:val="00C73D63"/>
    <w:rsid w:val="00C80DF4"/>
    <w:rsid w:val="00C91D78"/>
    <w:rsid w:val="00C95351"/>
    <w:rsid w:val="00CA054C"/>
    <w:rsid w:val="00CB0D2B"/>
    <w:rsid w:val="00CB49C4"/>
    <w:rsid w:val="00CB55F6"/>
    <w:rsid w:val="00CC0F9B"/>
    <w:rsid w:val="00CC1FDD"/>
    <w:rsid w:val="00CC50C2"/>
    <w:rsid w:val="00CD0AB7"/>
    <w:rsid w:val="00CD48ED"/>
    <w:rsid w:val="00CD65EB"/>
    <w:rsid w:val="00CD6C8B"/>
    <w:rsid w:val="00CD7B0A"/>
    <w:rsid w:val="00CE19A2"/>
    <w:rsid w:val="00CE7878"/>
    <w:rsid w:val="00CF445B"/>
    <w:rsid w:val="00D04205"/>
    <w:rsid w:val="00D061B9"/>
    <w:rsid w:val="00D32CB3"/>
    <w:rsid w:val="00D33CB2"/>
    <w:rsid w:val="00D33E75"/>
    <w:rsid w:val="00D40EBA"/>
    <w:rsid w:val="00D603F8"/>
    <w:rsid w:val="00D73425"/>
    <w:rsid w:val="00D82A45"/>
    <w:rsid w:val="00D845FF"/>
    <w:rsid w:val="00DA2BB5"/>
    <w:rsid w:val="00DA6B59"/>
    <w:rsid w:val="00DC1798"/>
    <w:rsid w:val="00DC6212"/>
    <w:rsid w:val="00DD3100"/>
    <w:rsid w:val="00DD79FA"/>
    <w:rsid w:val="00DF2401"/>
    <w:rsid w:val="00DF5F5F"/>
    <w:rsid w:val="00E01FC0"/>
    <w:rsid w:val="00E15421"/>
    <w:rsid w:val="00E17507"/>
    <w:rsid w:val="00E31A56"/>
    <w:rsid w:val="00E352FD"/>
    <w:rsid w:val="00E507B0"/>
    <w:rsid w:val="00E552A6"/>
    <w:rsid w:val="00E55805"/>
    <w:rsid w:val="00E55FB9"/>
    <w:rsid w:val="00E8153C"/>
    <w:rsid w:val="00E83A8B"/>
    <w:rsid w:val="00E9705D"/>
    <w:rsid w:val="00ED16B4"/>
    <w:rsid w:val="00EE4143"/>
    <w:rsid w:val="00EF65FA"/>
    <w:rsid w:val="00F01C70"/>
    <w:rsid w:val="00F34540"/>
    <w:rsid w:val="00F34D5A"/>
    <w:rsid w:val="00F35B54"/>
    <w:rsid w:val="00F40414"/>
    <w:rsid w:val="00F41F5F"/>
    <w:rsid w:val="00F72911"/>
    <w:rsid w:val="00F72968"/>
    <w:rsid w:val="00F81CDF"/>
    <w:rsid w:val="00F928F2"/>
    <w:rsid w:val="00FA472B"/>
    <w:rsid w:val="00FC5096"/>
    <w:rsid w:val="00FD2102"/>
    <w:rsid w:val="00FF37C6"/>
    <w:rsid w:val="00FF5AC0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FFDB2"/>
  <w15:chartTrackingRefBased/>
  <w15:docId w15:val="{6CF4F695-B348-4BE2-8A2B-C737265A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50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у виносці Знак"/>
    <w:link w:val="a4"/>
    <w:uiPriority w:val="99"/>
    <w:semiHidden/>
    <w:rsid w:val="00286503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CD65EB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semiHidden/>
    <w:rsid w:val="00CD65EB"/>
    <w:rPr>
      <w:sz w:val="22"/>
      <w:szCs w:val="22"/>
      <w:lang w:val="uk-UA" w:eastAsia="en-US"/>
    </w:rPr>
  </w:style>
  <w:style w:type="paragraph" w:styleId="a8">
    <w:name w:val="footer"/>
    <w:basedOn w:val="a"/>
    <w:link w:val="a9"/>
    <w:uiPriority w:val="99"/>
    <w:semiHidden/>
    <w:unhideWhenUsed/>
    <w:rsid w:val="00CD65EB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semiHidden/>
    <w:rsid w:val="00CD65EB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9EA3-CFF9-4103-BFC0-DF8209FF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3</Words>
  <Characters>137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ртем Вовк Новгород-Сіверська ОТГ</cp:lastModifiedBy>
  <cp:revision>3</cp:revision>
  <cp:lastPrinted>2023-05-05T11:04:00Z</cp:lastPrinted>
  <dcterms:created xsi:type="dcterms:W3CDTF">2023-12-25T21:34:00Z</dcterms:created>
  <dcterms:modified xsi:type="dcterms:W3CDTF">2023-12-25T21:36:00Z</dcterms:modified>
</cp:coreProperties>
</file>